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E5" w:rsidRDefault="0027741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აკ</w:t>
      </w:r>
      <w:bookmarkStart w:id="0" w:name="_GoBack"/>
      <w:bookmarkEnd w:id="0"/>
      <w:r>
        <w:rPr>
          <w:rFonts w:ascii="Sylfaen" w:hAnsi="Sylfaen" w:cs="Sylfaen"/>
          <w:b/>
          <w:szCs w:val="22"/>
          <w:lang w:val="ka-GE"/>
        </w:rPr>
        <w:t xml:space="preserve">უმულატორების შესყიდვის ტენდერი (უწყვეტი კვების წყაროების, გენერატორებისთვის) </w:t>
      </w:r>
    </w:p>
    <w:p w:rsidR="0018218D" w:rsidRPr="0018218D" w:rsidRDefault="0018218D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7634BD" w:rsidRP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436"/>
        <w:gridCol w:w="2467"/>
        <w:gridCol w:w="2159"/>
        <w:gridCol w:w="2203"/>
        <w:gridCol w:w="2291"/>
        <w:gridCol w:w="1013"/>
      </w:tblGrid>
      <w:tr w:rsidR="009B2FD4" w:rsidTr="009B2FD4">
        <w:trPr>
          <w:trHeight w:val="27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რენდ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EXIDE,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რენდ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VARTA, 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რენდ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Autopower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</w:tr>
      <w:tr w:rsidR="009B2FD4" w:rsidTr="009B2FD4">
        <w:trPr>
          <w:trHeight w:val="27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42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6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7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75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9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0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1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05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1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35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5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190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45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FD4" w:rsidTr="009B2FD4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D4" w:rsidRDefault="009B2FD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კუმულატორი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2/72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ამპ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D4" w:rsidRDefault="009B2F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: </w:t>
      </w:r>
      <w:r w:rsidR="00371748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  <w:lang w:val="ka-GE"/>
        </w:rPr>
        <w:t xml:space="preserve"> წელი;</w:t>
      </w:r>
    </w:p>
    <w:p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:rsidR="000C7375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შესყიდვა მოხდება რეგულარულად, სახელშეკრულებო პერიოდის განმავლობაში;</w:t>
      </w:r>
    </w:p>
    <w:p w:rsidR="000C7375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სწორება მოხდება ყოველ ჯერზე საქონლის მოწოდების შემდეგ;</w:t>
      </w:r>
    </w:p>
    <w:p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B94E45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9B2FD4">
        <w:rPr>
          <w:rFonts w:ascii="Sylfaen" w:hAnsi="Sylfaen" w:cs="Sylfaen"/>
          <w:sz w:val="20"/>
          <w:szCs w:val="20"/>
        </w:rPr>
        <w:t xml:space="preserve">5 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დეკემბრიდან </w:t>
      </w:r>
      <w:r>
        <w:rPr>
          <w:rFonts w:ascii="Sylfaen" w:hAnsi="Sylfaen" w:cs="Sylfaen"/>
          <w:sz w:val="20"/>
          <w:szCs w:val="20"/>
          <w:lang w:val="ka-GE"/>
        </w:rPr>
        <w:t>201</w:t>
      </w:r>
      <w:r w:rsidR="00B94E45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9B2FD4">
        <w:rPr>
          <w:rFonts w:ascii="Sylfaen" w:hAnsi="Sylfaen" w:cs="Sylfaen"/>
          <w:sz w:val="20"/>
          <w:szCs w:val="20"/>
          <w:lang w:val="ka-GE"/>
        </w:rPr>
        <w:t xml:space="preserve">12 დეკემბრის </w:t>
      </w:r>
      <w:r w:rsidR="00B94E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876C7F">
        <w:fldChar w:fldCharType="begin"/>
      </w:r>
      <w:r w:rsidR="00876C7F">
        <w:instrText xml:space="preserve"> HYPERLINK "http://www.tenders.bog.ge" </w:instrText>
      </w:r>
      <w:r w:rsidR="00876C7F">
        <w:fldChar w:fldCharType="separate"/>
      </w:r>
      <w:r w:rsidRPr="00EA3F4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876C7F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36127D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="0036127D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B5532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ავთანდილ სალუქვაძე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4</w:t>
      </w:r>
      <w:r w:rsidR="00B55325">
        <w:rPr>
          <w:rFonts w:ascii="Sylfaen" w:eastAsia="Sylfaen" w:hAnsi="Sylfaen"/>
          <w:b/>
          <w:sz w:val="20"/>
          <w:szCs w:val="20"/>
          <w:lang w:val="ka-GE"/>
        </w:rPr>
        <w:t>252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5</w:t>
      </w:r>
      <w:r w:rsidR="00B55325">
        <w:rPr>
          <w:rFonts w:ascii="Sylfaen" w:eastAsia="Sylfaen" w:hAnsi="Sylfaen"/>
          <w:b/>
          <w:sz w:val="20"/>
          <w:szCs w:val="20"/>
          <w:lang w:val="ka-GE"/>
        </w:rPr>
        <w:t>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B55325">
        <w:rPr>
          <w:rFonts w:ascii="Sylfaen" w:eastAsia="Sylfaen" w:hAnsi="Sylfaen"/>
          <w:b/>
          <w:sz w:val="20"/>
          <w:szCs w:val="20"/>
          <w:lang w:val="ka-GE"/>
        </w:rPr>
        <w:t>74 02 83</w:t>
      </w:r>
    </w:p>
    <w:p w:rsidR="009B06EC" w:rsidRPr="00B55325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B55325" w:rsidRPr="001B6F25">
          <w:rPr>
            <w:rStyle w:val="Hyperlink"/>
          </w:rPr>
          <w:t>asalukvadze@bog.ge</w:t>
        </w:r>
      </w:hyperlink>
      <w:r w:rsidR="00B55325">
        <w:rPr>
          <w:rFonts w:ascii="Sylfaen" w:hAnsi="Sylfaen"/>
          <w:lang w:val="ka-GE"/>
        </w:rPr>
        <w:t xml:space="preserve"> </w:t>
      </w:r>
      <w:bookmarkEnd w:id="2"/>
    </w:p>
    <w:sectPr w:rsidR="009B06EC" w:rsidRPr="00B55325" w:rsidSect="0018218D">
      <w:footerReference w:type="even" r:id="rId10"/>
      <w:footerReference w:type="default" r:id="rId11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3A" w:rsidRDefault="009D123A">
      <w:r>
        <w:separator/>
      </w:r>
    </w:p>
  </w:endnote>
  <w:endnote w:type="continuationSeparator" w:id="0">
    <w:p w:rsidR="009D123A" w:rsidRDefault="009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FD4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3A" w:rsidRDefault="009D123A">
      <w:r>
        <w:separator/>
      </w:r>
    </w:p>
  </w:footnote>
  <w:footnote w:type="continuationSeparator" w:id="0">
    <w:p w:rsidR="009D123A" w:rsidRDefault="009D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alukv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C1CA-F392-42CF-B22E-E3BD671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41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1</cp:revision>
  <cp:lastPrinted>2015-06-23T14:25:00Z</cp:lastPrinted>
  <dcterms:created xsi:type="dcterms:W3CDTF">2017-11-10T08:10:00Z</dcterms:created>
  <dcterms:modified xsi:type="dcterms:W3CDTF">2017-12-05T11:24:00Z</dcterms:modified>
</cp:coreProperties>
</file>